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ECAE" w14:textId="77777777" w:rsidR="004D2CA1" w:rsidRDefault="004D2CA1" w:rsidP="00895CF8">
      <w:pPr>
        <w:spacing w:line="276" w:lineRule="auto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55B8973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FORMULARZ OFERTOWY</w:t>
      </w:r>
    </w:p>
    <w:p w14:paraId="258D2525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Ja/My, niżej podpisani:</w:t>
      </w:r>
    </w:p>
    <w:p w14:paraId="32D6B6F6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235CFE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15750D1C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4684B653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6C536F1B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działając w imieniu i na rzecz Wykonawcy:</w:t>
      </w:r>
    </w:p>
    <w:p w14:paraId="57DA60A8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FBB04FD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4BB56B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  <w:t>(Zarejestrowana nazwa Wykonawcy)</w:t>
      </w:r>
    </w:p>
    <w:p w14:paraId="51F9BD0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4D4E78A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umer telefonu: ………………………………………………………………….</w:t>
      </w:r>
    </w:p>
    <w:p w14:paraId="26C395F7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dres email: ………………………………………………………………………</w:t>
      </w:r>
    </w:p>
    <w:p w14:paraId="385CEFE2" w14:textId="77777777" w:rsidR="00895CF8" w:rsidRPr="00895CF8" w:rsidRDefault="00895CF8" w:rsidP="00895CF8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06B920F" w14:textId="7DA40535" w:rsidR="00895CF8" w:rsidRPr="003E6551" w:rsidRDefault="00895CF8" w:rsidP="003E6551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bookmarkStart w:id="0" w:name="_Hlk218255327"/>
      <w:r w:rsidRPr="00895CF8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 odpowiedzi na ogłoszenie dotyczące </w:t>
      </w:r>
      <w:r w:rsidRPr="00895CF8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dostawy </w:t>
      </w:r>
      <w:r w:rsidR="00CA513F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raz</w:t>
      </w:r>
      <w:r w:rsidRPr="00895CF8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wdrożeni</w:t>
      </w:r>
      <w:r w:rsidR="003E655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</w:t>
      </w:r>
      <w:r w:rsidRPr="00895CF8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3E6551" w:rsidRPr="003E655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rozwiązań zwiększających skuteczność w obszarze ochrony sieci, rozbudowanie możliwości nadzoru nad siecią IT oraz informowania o zdarzeniach krytycznych</w:t>
      </w:r>
      <w:r w:rsidR="00CC2B0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,</w:t>
      </w:r>
      <w:r w:rsidR="003E6551" w:rsidRPr="003E655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a także udzielenie gwarancji jakości, szkolenia oraz wsparcia technicznego na oferowane rozwiązanie</w:t>
      </w:r>
      <w:r w:rsidRPr="003E655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la Ministerstwa Infrastruktury zgodnie oświadczam/y, że zapoznałem/liśmy się z wymaganiami Zamawiającego, dotyczącymi przedmiotu zamówienia i przedstawiam/y niniejszą ofertę cenową:</w:t>
      </w:r>
    </w:p>
    <w:p w14:paraId="2E171F52" w14:textId="77777777" w:rsidR="00305D53" w:rsidRDefault="00305D53" w:rsidP="00305D53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112"/>
        <w:gridCol w:w="1648"/>
        <w:gridCol w:w="600"/>
        <w:gridCol w:w="1296"/>
        <w:gridCol w:w="1256"/>
        <w:gridCol w:w="1501"/>
        <w:gridCol w:w="1355"/>
      </w:tblGrid>
      <w:tr w:rsidR="003E6551" w:rsidRPr="00895CF8" w14:paraId="0488F392" w14:textId="77777777" w:rsidTr="00CC2B07">
        <w:trPr>
          <w:trHeight w:val="701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8DCB6" w14:textId="77777777" w:rsidR="003E6551" w:rsidRPr="00E41F4C" w:rsidRDefault="003E6551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1" w:name="_Hlk218255389"/>
            <w:bookmarkEnd w:id="0"/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7FD92" w14:textId="77777777" w:rsidR="003E6551" w:rsidRPr="00E41F4C" w:rsidRDefault="003E6551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dmiot zamówienia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20039" w14:textId="4B4C63ED" w:rsidR="003E6551" w:rsidRPr="00E41F4C" w:rsidRDefault="003E6551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Nazwa oferowanego rozwiązani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7A083" w14:textId="729E73EB" w:rsidR="003E6551" w:rsidRPr="00E41F4C" w:rsidRDefault="003E6551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663C" w14:textId="77777777" w:rsidR="003E6551" w:rsidRPr="00E41F4C" w:rsidRDefault="003E6551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ena jednostkowa netto zł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FB874" w14:textId="77777777" w:rsidR="003E6551" w:rsidRPr="00E41F4C" w:rsidRDefault="003E6551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ena jednostkowa brutto zł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295F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57E400F8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netto zł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613AB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412D5E56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brutto zł</w:t>
            </w:r>
          </w:p>
        </w:tc>
      </w:tr>
      <w:tr w:rsidR="003E6551" w:rsidRPr="00895CF8" w14:paraId="116D7BCF" w14:textId="77777777" w:rsidTr="00CC2B07">
        <w:trPr>
          <w:cantSplit/>
          <w:trHeight w:hRule="exact" w:val="723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4D1DA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35950" w14:textId="3B6759FD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Rozwiązanie programowe typu UTM – licencja na okres 12 m-cy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1C07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FF9E" w14:textId="26285AD3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3B05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1ADC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0676D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A407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E6551" w:rsidRPr="00895CF8" w14:paraId="7C1E7A36" w14:textId="77777777" w:rsidTr="00CC2B07">
        <w:trPr>
          <w:cantSplit/>
          <w:trHeight w:hRule="exact" w:val="1005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370D1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BD9BE" w14:textId="31258930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Rozwiązanie programowe do stałego monitorowania konfiguracji i wykrywania luk w infrastrukturze IT – licencja na okres 12 m-cy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1AFB" w14:textId="77777777" w:rsidR="003E6551" w:rsidRPr="00E41F4C" w:rsidRDefault="003E6551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D235D" w14:textId="6E88067F" w:rsidR="003E6551" w:rsidRPr="00E41F4C" w:rsidRDefault="003E6551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A2B8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C930F4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67DEC1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D94AFD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</w:tr>
      <w:tr w:rsidR="003E6551" w:rsidRPr="00895CF8" w14:paraId="692A39CA" w14:textId="77777777" w:rsidTr="00CC2B07">
        <w:trPr>
          <w:cantSplit/>
          <w:trHeight w:hRule="exact" w:val="849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37390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1E3A" w14:textId="07703A3E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Rozwiązanie programowe nadzorujące pracę SDWAN – licencja na okres 12 m-cy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79D1C" w14:textId="77777777" w:rsidR="003E6551" w:rsidRPr="00E41F4C" w:rsidRDefault="003E6551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5526A" w14:textId="2F9C0B6E" w:rsidR="003E6551" w:rsidRPr="00E41F4C" w:rsidRDefault="003E6551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80F4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2ADF50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C5F59F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B6CD4BE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</w:tr>
      <w:tr w:rsidR="003E6551" w:rsidRPr="00895CF8" w14:paraId="09224EB0" w14:textId="77777777" w:rsidTr="00CC2B07">
        <w:trPr>
          <w:cantSplit/>
          <w:trHeight w:hRule="exact" w:val="989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35B2" w14:textId="2A051D82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0E660" w14:textId="57E12B36" w:rsidR="003E6551" w:rsidRPr="00E41F4C" w:rsidRDefault="003E6551" w:rsidP="00CC2B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Oprogramowanie </w:t>
            </w:r>
            <w:r w:rsidR="00CC2B07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c</w:t>
            </w: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hmurowe</w:t>
            </w:r>
            <w:r w:rsidR="00CC2B07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do</w:t>
            </w:r>
            <w:r w:rsidR="00CC2B07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przechowywania oraz analizy logów – licencja na okres 12 m-cy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D850" w14:textId="77777777" w:rsidR="003E6551" w:rsidRPr="00E41F4C" w:rsidRDefault="003E6551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F2BC54" w14:textId="44308F5F" w:rsidR="003E6551" w:rsidRPr="00E41F4C" w:rsidRDefault="003E6551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FB8FD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D8668D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E30240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FD9FF42" w14:textId="77777777" w:rsidR="003E6551" w:rsidRPr="00E41F4C" w:rsidRDefault="003E6551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</w:tr>
      <w:bookmarkEnd w:id="1"/>
      <w:tr w:rsidR="003E6551" w:rsidRPr="00895CF8" w14:paraId="04B5EDA9" w14:textId="77777777" w:rsidTr="00CC2B07">
        <w:trPr>
          <w:cantSplit/>
          <w:trHeight w:hRule="exact" w:val="851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62CB3" w14:textId="0D8BDCCA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DC4D2" w14:textId="7443AB6D" w:rsidR="003E6551" w:rsidRPr="00E41F4C" w:rsidRDefault="003E6551" w:rsidP="00CC2B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Pakiet wsparcia klasy Premium – licencja na okres 12 m-cy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91C0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44E15" w14:textId="63F230CA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45266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EA91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C2E0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CB23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E6551" w:rsidRPr="00895CF8" w14:paraId="4267E3B4" w14:textId="77777777" w:rsidTr="00CC2B07">
        <w:trPr>
          <w:cantSplit/>
          <w:trHeight w:hRule="exact" w:val="851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C82B" w14:textId="78F997F8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CF0C" w14:textId="0A232E67" w:rsidR="003E6551" w:rsidRPr="00E41F4C" w:rsidRDefault="006E310B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Szkolenie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BEA5C" w14:textId="1F4037C5" w:rsidR="003E6551" w:rsidRPr="00E41F4C" w:rsidRDefault="003E6551" w:rsidP="003E6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lightGray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lightGray"/>
                <w:lang w:eastAsia="pl-PL"/>
                <w14:ligatures w14:val="none"/>
              </w:rPr>
              <w:t>n/d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1AAEB5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ACFCB7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</w:tr>
      <w:tr w:rsidR="003E6551" w:rsidRPr="00895CF8" w14:paraId="075F9A2D" w14:textId="77777777" w:rsidTr="00CC2B07">
        <w:trPr>
          <w:cantSplit/>
          <w:trHeight w:hRule="exact" w:val="852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65DD" w14:textId="55624490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pl-PL"/>
                <w14:ligatures w14:val="none"/>
              </w:rPr>
              <w:lastRenderedPageBreak/>
              <w:t>7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90C7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Wdrożenie i konfiguracja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1B753" w14:textId="65B30128" w:rsidR="003E6551" w:rsidRPr="00E41F4C" w:rsidRDefault="003E6551" w:rsidP="003E6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lightGray"/>
                <w:lang w:val="en-GB"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lightGray"/>
                <w:lang w:eastAsia="pl-PL"/>
                <w14:ligatures w14:val="none"/>
              </w:rPr>
              <w:t>n/d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32D6E6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6B1709" w14:textId="77777777" w:rsidR="003E6551" w:rsidRPr="00E41F4C" w:rsidRDefault="003E6551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pl-PL"/>
                <w14:ligatures w14:val="none"/>
              </w:rPr>
            </w:pPr>
          </w:p>
        </w:tc>
      </w:tr>
      <w:tr w:rsidR="00E41F4C" w:rsidRPr="00895CF8" w14:paraId="3431C9B5" w14:textId="77777777" w:rsidTr="00CC2B07">
        <w:trPr>
          <w:trHeight w:val="531"/>
          <w:jc w:val="center"/>
        </w:trPr>
        <w:tc>
          <w:tcPr>
            <w:tcW w:w="73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6505" w14:textId="39125147" w:rsidR="00E41F4C" w:rsidRPr="00E41F4C" w:rsidRDefault="00E41F4C" w:rsidP="00C20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41F4C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CAŁKOWITA: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F26542" w14:textId="77777777" w:rsidR="00E41F4C" w:rsidRPr="00E41F4C" w:rsidRDefault="00E41F4C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2352F2" w14:textId="77777777" w:rsidR="00E41F4C" w:rsidRPr="00E41F4C" w:rsidRDefault="00E41F4C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385EFAAA" w14:textId="77777777" w:rsidR="00160CD7" w:rsidRDefault="00160CD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3A80609D" w14:textId="77777777" w:rsidR="00CC2B07" w:rsidRDefault="00CC2B0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34141A41" w14:textId="77777777" w:rsidR="00CC2B07" w:rsidRDefault="00CC2B0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6BE5CDC3" w14:textId="77777777" w:rsidR="00CC2B07" w:rsidRDefault="00CC2B0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0D216106" w14:textId="77777777" w:rsidR="00CC2B07" w:rsidRDefault="00CC2B0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8288AFC" w14:textId="77777777" w:rsidR="00CC2B07" w:rsidRDefault="00CC2B0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0CB3F18" w14:textId="77777777" w:rsidR="00213A31" w:rsidRDefault="00213A3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5C52472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713E6DB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……………………………………………………</w:t>
      </w:r>
    </w:p>
    <w:p w14:paraId="618C374C" w14:textId="77777777" w:rsidR="00213A31" w:rsidRPr="00213A31" w:rsidRDefault="00213A31" w:rsidP="00213A31">
      <w:pPr>
        <w:spacing w:after="0" w:line="288" w:lineRule="auto"/>
        <w:ind w:left="4956" w:firstLine="708"/>
        <w:contextualSpacing/>
        <w:jc w:val="center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osoby/ób uprawnionej/ych</w:t>
      </w:r>
    </w:p>
    <w:p w14:paraId="1C3C61DC" w14:textId="5B325359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do złożenia szacowanej wartości zamówienia</w:t>
      </w:r>
    </w:p>
    <w:sectPr w:rsidR="00213A31" w:rsidRPr="00213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9978" w14:textId="77777777" w:rsidR="00307000" w:rsidRDefault="00307000" w:rsidP="0079216F">
      <w:pPr>
        <w:spacing w:after="0" w:line="240" w:lineRule="auto"/>
      </w:pPr>
      <w:r>
        <w:separator/>
      </w:r>
    </w:p>
  </w:endnote>
  <w:endnote w:type="continuationSeparator" w:id="0">
    <w:p w14:paraId="4A3A41A3" w14:textId="77777777" w:rsidR="00307000" w:rsidRDefault="00307000" w:rsidP="007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4FAD" w14:textId="77777777" w:rsidR="00307000" w:rsidRDefault="00307000" w:rsidP="0079216F">
      <w:pPr>
        <w:spacing w:after="0" w:line="240" w:lineRule="auto"/>
      </w:pPr>
      <w:r>
        <w:separator/>
      </w:r>
    </w:p>
  </w:footnote>
  <w:footnote w:type="continuationSeparator" w:id="0">
    <w:p w14:paraId="47D27167" w14:textId="77777777" w:rsidR="00307000" w:rsidRDefault="00307000" w:rsidP="007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4816" w14:textId="4271F96F" w:rsidR="0079216F" w:rsidRPr="0088572E" w:rsidRDefault="0079216F" w:rsidP="00895CF8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14FB8ACF" wp14:editId="00BF2B5E">
          <wp:extent cx="5760720" cy="737870"/>
          <wp:effectExtent l="0" t="0" r="0" b="5080"/>
          <wp:docPr id="2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CF8" w:rsidRPr="00895CF8">
      <w:t xml:space="preserve"> </w:t>
    </w:r>
    <w:r w:rsidR="00895CF8" w:rsidRPr="0088572E">
      <w:rPr>
        <w:rFonts w:ascii="Arial" w:hAnsi="Arial" w:cs="Arial"/>
        <w:sz w:val="22"/>
        <w:szCs w:val="22"/>
      </w:rPr>
      <w:t>Załącznik nr 1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AEC"/>
    <w:multiLevelType w:val="hybridMultilevel"/>
    <w:tmpl w:val="0DEEAED0"/>
    <w:lvl w:ilvl="0" w:tplc="0EE6FB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733A"/>
    <w:multiLevelType w:val="multilevel"/>
    <w:tmpl w:val="A01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940195">
    <w:abstractNumId w:val="1"/>
  </w:num>
  <w:num w:numId="2" w16cid:durableId="16535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F"/>
    <w:rsid w:val="001058D9"/>
    <w:rsid w:val="00160CD7"/>
    <w:rsid w:val="001737C2"/>
    <w:rsid w:val="00213A31"/>
    <w:rsid w:val="00305D53"/>
    <w:rsid w:val="00307000"/>
    <w:rsid w:val="003E6551"/>
    <w:rsid w:val="004C7C8A"/>
    <w:rsid w:val="004D2CA1"/>
    <w:rsid w:val="005C41EB"/>
    <w:rsid w:val="00670E6A"/>
    <w:rsid w:val="006E310B"/>
    <w:rsid w:val="0079216F"/>
    <w:rsid w:val="007B1210"/>
    <w:rsid w:val="007D2618"/>
    <w:rsid w:val="00835336"/>
    <w:rsid w:val="00841684"/>
    <w:rsid w:val="00841C4C"/>
    <w:rsid w:val="0088572E"/>
    <w:rsid w:val="00885CA5"/>
    <w:rsid w:val="00895CF8"/>
    <w:rsid w:val="00971061"/>
    <w:rsid w:val="009A7CB4"/>
    <w:rsid w:val="009B08C0"/>
    <w:rsid w:val="009E00BC"/>
    <w:rsid w:val="00A25074"/>
    <w:rsid w:val="00AF26A8"/>
    <w:rsid w:val="00B852B3"/>
    <w:rsid w:val="00BB2ED3"/>
    <w:rsid w:val="00BB3E72"/>
    <w:rsid w:val="00C536D5"/>
    <w:rsid w:val="00C74257"/>
    <w:rsid w:val="00C76ECF"/>
    <w:rsid w:val="00CA513F"/>
    <w:rsid w:val="00CC2B07"/>
    <w:rsid w:val="00D3457C"/>
    <w:rsid w:val="00E41F4C"/>
    <w:rsid w:val="00E70B82"/>
    <w:rsid w:val="00EB1145"/>
    <w:rsid w:val="00F04A84"/>
    <w:rsid w:val="00F2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1554"/>
  <w15:chartTrackingRefBased/>
  <w15:docId w15:val="{0563B9C4-CE05-4335-88DF-A3B154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CD7"/>
  </w:style>
  <w:style w:type="paragraph" w:styleId="Nagwek1">
    <w:name w:val="heading 1"/>
    <w:basedOn w:val="Normalny"/>
    <w:next w:val="Normalny"/>
    <w:link w:val="Nagwek1Znak"/>
    <w:uiPriority w:val="9"/>
    <w:qFormat/>
    <w:rsid w:val="0079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2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2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2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2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6F"/>
  </w:style>
  <w:style w:type="paragraph" w:styleId="Stopka">
    <w:name w:val="footer"/>
    <w:basedOn w:val="Normalny"/>
    <w:link w:val="Stopka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815-5A97-4F02-BECE-6C1E14B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łka Piotr</dc:creator>
  <cp:keywords/>
  <dc:description/>
  <cp:lastModifiedBy>Jemielity Ewa</cp:lastModifiedBy>
  <cp:revision>12</cp:revision>
  <dcterms:created xsi:type="dcterms:W3CDTF">2025-08-06T11:50:00Z</dcterms:created>
  <dcterms:modified xsi:type="dcterms:W3CDTF">2026-01-09T11:09:00Z</dcterms:modified>
</cp:coreProperties>
</file>